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2B" w:rsidRDefault="0095082B" w:rsidP="00525F5D">
      <w:pPr>
        <w:pStyle w:val="AralkYok"/>
        <w:rPr>
          <w:b/>
          <w:sz w:val="32"/>
          <w:szCs w:val="32"/>
        </w:rPr>
      </w:pPr>
    </w:p>
    <w:p w:rsidR="00010562" w:rsidRPr="00B423C6" w:rsidRDefault="00010562" w:rsidP="00010562">
      <w:pPr>
        <w:pStyle w:val="AralkYok"/>
        <w:jc w:val="center"/>
        <w:rPr>
          <w:b/>
          <w:sz w:val="28"/>
          <w:szCs w:val="32"/>
        </w:rPr>
      </w:pPr>
      <w:r w:rsidRPr="00B423C6">
        <w:rPr>
          <w:b/>
          <w:sz w:val="28"/>
          <w:szCs w:val="32"/>
        </w:rPr>
        <w:t>KASTAMONU ÇALIŞMA VE İŞ KURUMU İL MÜDÜRLÜĞÜ</w:t>
      </w:r>
    </w:p>
    <w:p w:rsidR="00DC5524" w:rsidRPr="00B423C6" w:rsidRDefault="00A07158" w:rsidP="00AB0008">
      <w:pPr>
        <w:pStyle w:val="AralkYok"/>
        <w:jc w:val="center"/>
        <w:rPr>
          <w:b/>
          <w:sz w:val="20"/>
        </w:rPr>
      </w:pPr>
      <w:r>
        <w:rPr>
          <w:b/>
          <w:sz w:val="28"/>
          <w:szCs w:val="32"/>
        </w:rPr>
        <w:t>2026</w:t>
      </w:r>
      <w:r w:rsidR="00CD625B" w:rsidRPr="00B423C6">
        <w:rPr>
          <w:b/>
          <w:sz w:val="28"/>
          <w:szCs w:val="32"/>
        </w:rPr>
        <w:t xml:space="preserve"> YILI</w:t>
      </w:r>
      <w:r w:rsidR="00E01022">
        <w:rPr>
          <w:b/>
          <w:sz w:val="28"/>
          <w:szCs w:val="32"/>
        </w:rPr>
        <w:t xml:space="preserve"> İŞGÜCÜ EĞİTİM PLANI</w:t>
      </w:r>
    </w:p>
    <w:tbl>
      <w:tblPr>
        <w:tblStyle w:val="TabloKlavuzu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846"/>
        <w:gridCol w:w="1052"/>
        <w:gridCol w:w="5860"/>
        <w:gridCol w:w="1060"/>
      </w:tblGrid>
      <w:tr w:rsidR="00E01022" w:rsidTr="00CA0406">
        <w:trPr>
          <w:trHeight w:val="527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E01022" w:rsidRPr="00B423C6" w:rsidRDefault="00E01022" w:rsidP="00CB6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3C6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:rsidR="00E01022" w:rsidRPr="00B423C6" w:rsidRDefault="00E01022" w:rsidP="00CB6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3C6">
              <w:rPr>
                <w:rFonts w:ascii="Times New Roman" w:hAnsi="Times New Roman" w:cs="Times New Roman"/>
                <w:b/>
              </w:rPr>
              <w:t>Meslek Kodu</w:t>
            </w:r>
          </w:p>
        </w:tc>
        <w:tc>
          <w:tcPr>
            <w:tcW w:w="5860" w:type="dxa"/>
            <w:shd w:val="clear" w:color="auto" w:fill="BFBFBF" w:themeFill="background1" w:themeFillShade="BF"/>
            <w:vAlign w:val="center"/>
          </w:tcPr>
          <w:p w:rsidR="00E01022" w:rsidRPr="00B423C6" w:rsidRDefault="00E01022" w:rsidP="00CB6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3C6">
              <w:rPr>
                <w:rFonts w:ascii="Times New Roman" w:hAnsi="Times New Roman" w:cs="Times New Roman"/>
                <w:b/>
              </w:rPr>
              <w:t>Meslek Adı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E01022" w:rsidRPr="00B423C6" w:rsidRDefault="00E01022" w:rsidP="00CB6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3C6">
              <w:rPr>
                <w:rFonts w:ascii="Times New Roman" w:hAnsi="Times New Roman" w:cs="Times New Roman"/>
                <w:b/>
              </w:rPr>
              <w:t>Kursiyer Sayısı</w:t>
            </w:r>
          </w:p>
        </w:tc>
      </w:tr>
      <w:tr w:rsidR="00E01022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E01022" w:rsidRPr="00B423C6" w:rsidRDefault="00E01022" w:rsidP="00CB6AB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E01022" w:rsidRPr="00B423C6" w:rsidRDefault="00E01022" w:rsidP="00CB6AB3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8153.20</w:t>
            </w:r>
          </w:p>
        </w:tc>
        <w:tc>
          <w:tcPr>
            <w:tcW w:w="5860" w:type="dxa"/>
            <w:vAlign w:val="center"/>
          </w:tcPr>
          <w:p w:rsidR="00E01022" w:rsidRPr="004E0A4B" w:rsidRDefault="00E01022" w:rsidP="00CB6A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Düz Dikiş Makineci</w:t>
            </w: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/Makineci (Dikiş)</w:t>
            </w:r>
          </w:p>
        </w:tc>
        <w:tc>
          <w:tcPr>
            <w:tcW w:w="1060" w:type="dxa"/>
            <w:vAlign w:val="center"/>
          </w:tcPr>
          <w:p w:rsidR="00E01022" w:rsidRPr="00B423C6" w:rsidRDefault="00E01022" w:rsidP="00CB6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533.38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rkek Üst Giysileri Dikim Eleman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533.35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Erkek Dış Giysileri Dikimi Eleman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8152,69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okuma Konfeksiyon Makineci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533.40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Kadın Dış Giysileri Dikimi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9321.16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Konfeksiyon Ürünlerini Katlama/Paketleme İşçisi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533.44</w:t>
            </w:r>
          </w:p>
        </w:tc>
        <w:tc>
          <w:tcPr>
            <w:tcW w:w="5860" w:type="dxa"/>
            <w:vAlign w:val="center"/>
          </w:tcPr>
          <w:p w:rsidR="008D2B60" w:rsidRPr="004E0A4B" w:rsidRDefault="004F20D5" w:rsidP="008D2B6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hyperlink r:id="rId8" w:tgtFrame="_blank" w:tooltip="Giyim Üretim Teknolojisi" w:history="1">
              <w:r w:rsidR="008D2B60" w:rsidRPr="004E0A4B">
                <w:rPr>
                  <w:rStyle w:val="Kpr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Kadın Üst Giysileri Dikimi </w:t>
              </w:r>
            </w:hyperlink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9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8157.03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Ütücü-MYK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8152.18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Çorap Örme Makinesi Operatörü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0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8152.39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Verdana" w:hAnsi="Verdana"/>
                <w:color w:val="284775"/>
                <w:sz w:val="16"/>
                <w:szCs w:val="16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Trikotajcı/Endüstriyel Örmeci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5131.02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arson (Servis Elemanı)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5120.22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şcı</w:t>
            </w:r>
            <w:proofErr w:type="spellEnd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Yardımcıs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8161.07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Şekerleme İmal İşçisi (Makineyle)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316.17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hşap Boyama Ve Vernikleme Eleman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8219.1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Ahşap Doğrama Montaj Eleman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115.36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Ahşap Kapı İmalatçıs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172.18 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Ahşap Kaplama Pres Operatörü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1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7115.03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hşap </w:t>
            </w:r>
            <w:proofErr w:type="spellStart"/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Şekillendirmeci</w:t>
            </w:r>
            <w:proofErr w:type="spellEnd"/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522.3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bilya Montajcısı-MYK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7223.1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c</w:t>
            </w:r>
            <w:proofErr w:type="spellEnd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proofErr w:type="spellStart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nc</w:t>
            </w:r>
            <w:proofErr w:type="spellEnd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zgah</w:t>
            </w:r>
            <w:proofErr w:type="gramEnd"/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peratörü-MYK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23.33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Ahşap CNC Makine operatörü</w:t>
            </w: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br/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23.32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</w:pP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Ahşap Doğrama CNC Operatörü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223.15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</w:pPr>
            <w:proofErr w:type="spellStart"/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Cnc</w:t>
            </w:r>
            <w:proofErr w:type="spellEnd"/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 xml:space="preserve"> Tornacı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5242.0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Satış Danışmanı</w:t>
            </w: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MYK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055C1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5C1">
              <w:rPr>
                <w:rFonts w:ascii="Times New Roman" w:hAnsi="Times New Roman" w:cs="Times New Roman"/>
                <w:b/>
                <w:sz w:val="21"/>
                <w:szCs w:val="21"/>
              </w:rPr>
              <w:t>5223.62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Perakende Satış Elemanı (Tezgahtar)</w:t>
            </w:r>
          </w:p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055C1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23.85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Satış Görevlisi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055C1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2" w:history="1">
              <w:r w:rsidR="008D2B60" w:rsidRPr="00CA0406">
                <w:rPr>
                  <w:rFonts w:ascii="Times New Roman" w:hAnsi="Times New Roman" w:cs="Times New Roman"/>
                  <w:b/>
                  <w:sz w:val="21"/>
                  <w:szCs w:val="21"/>
                </w:rPr>
                <w:t>4321.15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b w:val="0"/>
                <w:color w:val="auto"/>
                <w:sz w:val="21"/>
                <w:szCs w:val="21"/>
                <w:u w:val="none"/>
              </w:rPr>
            </w:pP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Ambar/Depo Görevlisi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055C1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3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5223.58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</w:pP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Perakende Gıda Reyon Görevlisi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055C1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23.5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</w:pPr>
            <w:r w:rsidRPr="004E0A4B"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Perakende Gıda Satış Elemanı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5230.0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Kasiyer</w:t>
            </w: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MYK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4311.06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Ön Muhasebeci-MYK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4222.05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Style w:val="Kpr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</w:pPr>
            <w:r w:rsidRPr="00B423C6">
              <w:rPr>
                <w:rFonts w:ascii="Times New Roman" w:hAnsi="Times New Roman" w:cs="Times New Roman"/>
                <w:b/>
                <w:sz w:val="21"/>
                <w:szCs w:val="21"/>
              </w:rPr>
              <w:t>Çağrı Merkezi Elemanı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4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4120.02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kreter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3514.01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-Ticaret ve Pazarlama Elemanı</w:t>
            </w: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8142.40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Endüstriyel Hava Yastığı İmal İşçisi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112.08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Kat Hizmetleri Elemanı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7511.06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Kasap</w:t>
            </w: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MYK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5" w:history="1">
              <w:r w:rsidR="008D2B60" w:rsidRPr="00AE225A">
                <w:rPr>
                  <w:rFonts w:ascii="Times New Roman" w:hAnsi="Times New Roman" w:cs="Times New Roman"/>
                  <w:b/>
                  <w:sz w:val="21"/>
                  <w:szCs w:val="21"/>
                </w:rPr>
                <w:t>7212.38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Çelik Kaynakçısı-MYK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sz w:val="21"/>
                <w:szCs w:val="21"/>
              </w:rPr>
              <w:t>7212.07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ynakçı (Oksijen Ve Elektrik)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8142.04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astik Doğramacı/PVC Doğrama-İmalat ve Montajcısı-MYK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8114.38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rmer İşlemecisi/ Mermerci ve Süsleme Taşçısı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sz w:val="21"/>
                <w:szCs w:val="21"/>
              </w:rPr>
              <w:t>5141.06</w:t>
            </w:r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aç Bakım ve Yapımcısı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6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5141.02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dın Kuaförü-MYK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4F20D5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7" w:history="1">
              <w:r w:rsidR="008D2B60" w:rsidRPr="004E0A4B">
                <w:rPr>
                  <w:rFonts w:ascii="Times New Roman" w:hAnsi="Times New Roman" w:cs="Times New Roman"/>
                  <w:b/>
                  <w:sz w:val="21"/>
                  <w:szCs w:val="21"/>
                </w:rPr>
                <w:t>2166.06</w:t>
              </w:r>
            </w:hyperlink>
          </w:p>
        </w:tc>
        <w:tc>
          <w:tcPr>
            <w:tcW w:w="5860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b/>
              </w:rPr>
            </w:pPr>
            <w:r w:rsidRPr="004E0A4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fik Tasarımcısı-MYK</w:t>
            </w:r>
          </w:p>
        </w:tc>
        <w:tc>
          <w:tcPr>
            <w:tcW w:w="1060" w:type="dxa"/>
            <w:vAlign w:val="center"/>
          </w:tcPr>
          <w:p w:rsidR="008D2B60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</w:tr>
      <w:tr w:rsidR="00E7570D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E7570D" w:rsidRPr="00B423C6" w:rsidRDefault="00E7570D" w:rsidP="008D2B6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E7570D" w:rsidRDefault="00E7570D" w:rsidP="008D2B60">
            <w:pPr>
              <w:spacing w:line="360" w:lineRule="auto"/>
            </w:pPr>
            <w:r w:rsidRPr="00E7570D">
              <w:rPr>
                <w:rFonts w:ascii="Times New Roman" w:hAnsi="Times New Roman" w:cs="Times New Roman"/>
                <w:b/>
                <w:sz w:val="21"/>
                <w:szCs w:val="21"/>
              </w:rPr>
              <w:t>7212.14</w:t>
            </w:r>
          </w:p>
        </w:tc>
        <w:tc>
          <w:tcPr>
            <w:tcW w:w="5860" w:type="dxa"/>
            <w:vAlign w:val="center"/>
          </w:tcPr>
          <w:p w:rsidR="00E7570D" w:rsidRPr="004E0A4B" w:rsidRDefault="00E7570D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rgon Kaynakçısı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 Tİ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Kaynakçısı) </w:t>
            </w:r>
          </w:p>
        </w:tc>
        <w:tc>
          <w:tcPr>
            <w:tcW w:w="1060" w:type="dxa"/>
            <w:vAlign w:val="center"/>
          </w:tcPr>
          <w:p w:rsidR="00E7570D" w:rsidRDefault="00E7570D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hRule="exact" w:val="340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4E0A4B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60" w:type="dxa"/>
            <w:vAlign w:val="center"/>
          </w:tcPr>
          <w:p w:rsidR="008D2B60" w:rsidRPr="00AE225A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urs Meslekle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Pr="00AE225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oplamı</w:t>
            </w:r>
          </w:p>
        </w:tc>
        <w:tc>
          <w:tcPr>
            <w:tcW w:w="1060" w:type="dxa"/>
            <w:vAlign w:val="center"/>
          </w:tcPr>
          <w:p w:rsidR="008D2B60" w:rsidRPr="00AE225A" w:rsidRDefault="008D2B60" w:rsidP="00586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58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E757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</w:tr>
      <w:tr w:rsidR="008D2B60" w:rsidRPr="009E08A6" w:rsidTr="00CA0406">
        <w:trPr>
          <w:trHeight w:val="339"/>
        </w:trPr>
        <w:tc>
          <w:tcPr>
            <w:tcW w:w="846" w:type="dxa"/>
            <w:vAlign w:val="center"/>
          </w:tcPr>
          <w:p w:rsidR="008D2B60" w:rsidRPr="00B423C6" w:rsidRDefault="008D2B60" w:rsidP="008D2B60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60" w:type="dxa"/>
            <w:vAlign w:val="center"/>
          </w:tcPr>
          <w:p w:rsidR="008D2B60" w:rsidRPr="00B423C6" w:rsidRDefault="008D2B60" w:rsidP="008D2B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İşbaşı Eğitim Programları</w:t>
            </w:r>
          </w:p>
        </w:tc>
        <w:tc>
          <w:tcPr>
            <w:tcW w:w="1060" w:type="dxa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</w:t>
            </w:r>
          </w:p>
        </w:tc>
      </w:tr>
      <w:tr w:rsidR="008D2B60" w:rsidRPr="009E08A6" w:rsidTr="00CA0406">
        <w:trPr>
          <w:trHeight w:val="275"/>
        </w:trPr>
        <w:tc>
          <w:tcPr>
            <w:tcW w:w="7758" w:type="dxa"/>
            <w:gridSpan w:val="3"/>
            <w:shd w:val="clear" w:color="auto" w:fill="BFBFBF" w:themeFill="background1" w:themeFillShade="BF"/>
            <w:vAlign w:val="center"/>
          </w:tcPr>
          <w:p w:rsidR="008D2B60" w:rsidRPr="00B423C6" w:rsidRDefault="008D2B60" w:rsidP="008D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PLAM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8D2B60" w:rsidRPr="00B423C6" w:rsidRDefault="008D2B60" w:rsidP="00586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23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586F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E757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  <w:bookmarkStart w:id="0" w:name="_GoBack"/>
            <w:bookmarkEnd w:id="0"/>
          </w:p>
        </w:tc>
      </w:tr>
    </w:tbl>
    <w:p w:rsidR="00E72352" w:rsidRPr="00C63324" w:rsidRDefault="00E72352" w:rsidP="00CB6AB3">
      <w:pPr>
        <w:tabs>
          <w:tab w:val="left" w:pos="4846"/>
        </w:tabs>
      </w:pPr>
    </w:p>
    <w:sectPr w:rsidR="00E72352" w:rsidRPr="00C63324" w:rsidSect="00B7417F">
      <w:footerReference w:type="default" r:id="rId18"/>
      <w:pgSz w:w="12240" w:h="15840" w:code="1"/>
      <w:pgMar w:top="-567" w:right="720" w:bottom="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D5" w:rsidRDefault="004F20D5" w:rsidP="00937BD1">
      <w:pPr>
        <w:spacing w:after="0" w:line="240" w:lineRule="auto"/>
      </w:pPr>
      <w:r>
        <w:separator/>
      </w:r>
    </w:p>
  </w:endnote>
  <w:endnote w:type="continuationSeparator" w:id="0">
    <w:p w:rsidR="004F20D5" w:rsidRDefault="004F20D5" w:rsidP="0093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D1" w:rsidRDefault="00937BD1">
    <w:pPr>
      <w:pStyle w:val="AltBilgi"/>
      <w:jc w:val="center"/>
    </w:pPr>
  </w:p>
  <w:p w:rsidR="00937BD1" w:rsidRDefault="00937B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D5" w:rsidRDefault="004F20D5" w:rsidP="00937BD1">
      <w:pPr>
        <w:spacing w:after="0" w:line="240" w:lineRule="auto"/>
      </w:pPr>
      <w:r>
        <w:separator/>
      </w:r>
    </w:p>
  </w:footnote>
  <w:footnote w:type="continuationSeparator" w:id="0">
    <w:p w:rsidR="004F20D5" w:rsidRDefault="004F20D5" w:rsidP="0093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FEC"/>
    <w:multiLevelType w:val="hybridMultilevel"/>
    <w:tmpl w:val="9AB22154"/>
    <w:lvl w:ilvl="0" w:tplc="2D0CA37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0D59E5"/>
    <w:multiLevelType w:val="hybridMultilevel"/>
    <w:tmpl w:val="ECC83F7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6D0DE5"/>
    <w:multiLevelType w:val="hybridMultilevel"/>
    <w:tmpl w:val="9DD43AC0"/>
    <w:lvl w:ilvl="0" w:tplc="8796E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5B"/>
    <w:rsid w:val="00010562"/>
    <w:rsid w:val="00040164"/>
    <w:rsid w:val="0005256F"/>
    <w:rsid w:val="00054BB2"/>
    <w:rsid w:val="000B3182"/>
    <w:rsid w:val="000B5108"/>
    <w:rsid w:val="000D3F62"/>
    <w:rsid w:val="000E3BE4"/>
    <w:rsid w:val="001131E5"/>
    <w:rsid w:val="00126BD8"/>
    <w:rsid w:val="0014587F"/>
    <w:rsid w:val="00164F9C"/>
    <w:rsid w:val="00192216"/>
    <w:rsid w:val="001A1254"/>
    <w:rsid w:val="00216787"/>
    <w:rsid w:val="002175AB"/>
    <w:rsid w:val="00221C7C"/>
    <w:rsid w:val="002221F4"/>
    <w:rsid w:val="002305A3"/>
    <w:rsid w:val="002338F0"/>
    <w:rsid w:val="002941AC"/>
    <w:rsid w:val="002E1C14"/>
    <w:rsid w:val="002E3514"/>
    <w:rsid w:val="0032205D"/>
    <w:rsid w:val="004055C1"/>
    <w:rsid w:val="00416F0B"/>
    <w:rsid w:val="00427C25"/>
    <w:rsid w:val="00434933"/>
    <w:rsid w:val="00490666"/>
    <w:rsid w:val="004A189E"/>
    <w:rsid w:val="004C1D66"/>
    <w:rsid w:val="004E0A4B"/>
    <w:rsid w:val="004F20D5"/>
    <w:rsid w:val="00511458"/>
    <w:rsid w:val="00525F5D"/>
    <w:rsid w:val="0053113D"/>
    <w:rsid w:val="00540A04"/>
    <w:rsid w:val="00586F9B"/>
    <w:rsid w:val="005946D5"/>
    <w:rsid w:val="005C6F3F"/>
    <w:rsid w:val="005E7CC9"/>
    <w:rsid w:val="00661432"/>
    <w:rsid w:val="006632AD"/>
    <w:rsid w:val="006A66EE"/>
    <w:rsid w:val="006A7E0C"/>
    <w:rsid w:val="006B3B1B"/>
    <w:rsid w:val="00721C4A"/>
    <w:rsid w:val="0076292B"/>
    <w:rsid w:val="007826C3"/>
    <w:rsid w:val="007A11F9"/>
    <w:rsid w:val="007A282B"/>
    <w:rsid w:val="007C11BA"/>
    <w:rsid w:val="007D5391"/>
    <w:rsid w:val="007E2D6B"/>
    <w:rsid w:val="007F3663"/>
    <w:rsid w:val="00804D5C"/>
    <w:rsid w:val="0081598E"/>
    <w:rsid w:val="00843EF0"/>
    <w:rsid w:val="0085277C"/>
    <w:rsid w:val="00872C8A"/>
    <w:rsid w:val="00875A8D"/>
    <w:rsid w:val="0089312F"/>
    <w:rsid w:val="008B778E"/>
    <w:rsid w:val="008D2B60"/>
    <w:rsid w:val="008E0CE3"/>
    <w:rsid w:val="008F58EC"/>
    <w:rsid w:val="00937BD1"/>
    <w:rsid w:val="00943121"/>
    <w:rsid w:val="0095082B"/>
    <w:rsid w:val="009754B3"/>
    <w:rsid w:val="00980F2A"/>
    <w:rsid w:val="00995ADF"/>
    <w:rsid w:val="009A4B07"/>
    <w:rsid w:val="009C6EE7"/>
    <w:rsid w:val="009D42F3"/>
    <w:rsid w:val="009D5B58"/>
    <w:rsid w:val="009D79BE"/>
    <w:rsid w:val="009E08A6"/>
    <w:rsid w:val="009F46F0"/>
    <w:rsid w:val="00A02D6B"/>
    <w:rsid w:val="00A07158"/>
    <w:rsid w:val="00A170FC"/>
    <w:rsid w:val="00A22196"/>
    <w:rsid w:val="00A26580"/>
    <w:rsid w:val="00A30B13"/>
    <w:rsid w:val="00A4165B"/>
    <w:rsid w:val="00A4734E"/>
    <w:rsid w:val="00A5093C"/>
    <w:rsid w:val="00A50DF3"/>
    <w:rsid w:val="00A60677"/>
    <w:rsid w:val="00A708F6"/>
    <w:rsid w:val="00A921D4"/>
    <w:rsid w:val="00AB0008"/>
    <w:rsid w:val="00AC2141"/>
    <w:rsid w:val="00AC2516"/>
    <w:rsid w:val="00AC2F70"/>
    <w:rsid w:val="00AE225A"/>
    <w:rsid w:val="00B27AF9"/>
    <w:rsid w:val="00B423C6"/>
    <w:rsid w:val="00B7417F"/>
    <w:rsid w:val="00B742B8"/>
    <w:rsid w:val="00B924F9"/>
    <w:rsid w:val="00BA2D00"/>
    <w:rsid w:val="00BC6C2A"/>
    <w:rsid w:val="00BE404B"/>
    <w:rsid w:val="00BE5252"/>
    <w:rsid w:val="00BE76C5"/>
    <w:rsid w:val="00C0109C"/>
    <w:rsid w:val="00C140F5"/>
    <w:rsid w:val="00C4348A"/>
    <w:rsid w:val="00C435E2"/>
    <w:rsid w:val="00C4380B"/>
    <w:rsid w:val="00C63324"/>
    <w:rsid w:val="00C72421"/>
    <w:rsid w:val="00C82246"/>
    <w:rsid w:val="00CA0406"/>
    <w:rsid w:val="00CB6AB3"/>
    <w:rsid w:val="00CC4811"/>
    <w:rsid w:val="00CC5C85"/>
    <w:rsid w:val="00CD04F7"/>
    <w:rsid w:val="00CD1FCB"/>
    <w:rsid w:val="00CD625B"/>
    <w:rsid w:val="00CF100F"/>
    <w:rsid w:val="00D03C88"/>
    <w:rsid w:val="00D34C53"/>
    <w:rsid w:val="00D357F2"/>
    <w:rsid w:val="00D37D6B"/>
    <w:rsid w:val="00D4368E"/>
    <w:rsid w:val="00D537D0"/>
    <w:rsid w:val="00D57900"/>
    <w:rsid w:val="00D94CA9"/>
    <w:rsid w:val="00DA45EA"/>
    <w:rsid w:val="00DC5524"/>
    <w:rsid w:val="00DC6529"/>
    <w:rsid w:val="00DE0EF4"/>
    <w:rsid w:val="00DF45DE"/>
    <w:rsid w:val="00E00FDA"/>
    <w:rsid w:val="00E01022"/>
    <w:rsid w:val="00E1403C"/>
    <w:rsid w:val="00E162AC"/>
    <w:rsid w:val="00E37D0B"/>
    <w:rsid w:val="00E67FCE"/>
    <w:rsid w:val="00E72352"/>
    <w:rsid w:val="00E7570D"/>
    <w:rsid w:val="00E92AE9"/>
    <w:rsid w:val="00E937B6"/>
    <w:rsid w:val="00EA3767"/>
    <w:rsid w:val="00EC1E53"/>
    <w:rsid w:val="00F14F53"/>
    <w:rsid w:val="00F3174D"/>
    <w:rsid w:val="00F36790"/>
    <w:rsid w:val="00F93743"/>
    <w:rsid w:val="00F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9E18"/>
  <w15:chartTrackingRefBased/>
  <w15:docId w15:val="{A83CE710-F00F-45BC-AEA7-F194AF3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38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BD1"/>
  </w:style>
  <w:style w:type="paragraph" w:styleId="AltBilgi">
    <w:name w:val="footer"/>
    <w:basedOn w:val="Normal"/>
    <w:link w:val="AltBilgiChar"/>
    <w:uiPriority w:val="99"/>
    <w:unhideWhenUsed/>
    <w:rsid w:val="0093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BD1"/>
  </w:style>
  <w:style w:type="character" w:styleId="Kpr">
    <w:name w:val="Hyperlink"/>
    <w:uiPriority w:val="99"/>
    <w:unhideWhenUsed/>
    <w:rsid w:val="000E3BE4"/>
    <w:rPr>
      <w:rFonts w:ascii="Tahoma" w:hAnsi="Tahoma" w:cs="Tahoma" w:hint="default"/>
      <w:b/>
      <w:bCs/>
      <w:strike w:val="0"/>
      <w:dstrike w:val="0"/>
      <w:color w:val="336699"/>
      <w:sz w:val="16"/>
      <w:szCs w:val="16"/>
      <w:u w:val="single"/>
      <w:effect w:val="none"/>
    </w:rPr>
  </w:style>
  <w:style w:type="paragraph" w:customStyle="1" w:styleId="Default">
    <w:name w:val="Default"/>
    <w:rsid w:val="009E08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01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ogm.meb.gov.tr/modulerprogramlar/kurslar/Giyim%20&#220;retim%20Teknolojisi_Kad&#305;n%20&#220;st%20Giysileri%20Dikimi%20(Gelinlik-Drapaj%20Tekni&#287;i%20ile%20Gelinlik-Nikah%20K&#305;yafeti)%20Kurs%20Program&#305;.pdf" TargetMode="External"/><Relationship Id="rId13" Type="http://schemas.openxmlformats.org/officeDocument/2006/relationships/hyperlink" Target="javascript:MeslekDetayPopUp('5223.58')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MeslekDetayPopUp('4321.15');" TargetMode="External"/><Relationship Id="rId17" Type="http://schemas.openxmlformats.org/officeDocument/2006/relationships/hyperlink" Target="javascript:MeslekDetayPopUp('2166.06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MeslekDetayPopUp('5141.02'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eslekDetayPopUp('7115.03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MeslekDetayPopUp('7212.38');" TargetMode="External"/><Relationship Id="rId10" Type="http://schemas.openxmlformats.org/officeDocument/2006/relationships/hyperlink" Target="javascript:MeslekDetayPopUp('8152.39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MeslekDetayPopUp('8157.03');" TargetMode="External"/><Relationship Id="rId14" Type="http://schemas.openxmlformats.org/officeDocument/2006/relationships/hyperlink" Target="javascript:MeslekDetayPopUp('4120.02');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691A-9E10-4549-BFFE-53DF59E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ACAN</dc:creator>
  <cp:keywords/>
  <dc:description/>
  <cp:lastModifiedBy>Serkan TURIDI</cp:lastModifiedBy>
  <cp:revision>3</cp:revision>
  <cp:lastPrinted>2024-12-04T11:28:00Z</cp:lastPrinted>
  <dcterms:created xsi:type="dcterms:W3CDTF">2025-10-20T10:07:00Z</dcterms:created>
  <dcterms:modified xsi:type="dcterms:W3CDTF">2025-10-23T07:35:00Z</dcterms:modified>
</cp:coreProperties>
</file>